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BE" w:rsidRPr="00EB19F6" w:rsidRDefault="00EB19F6" w:rsidP="00EB19F6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  <w:r w:rsidRPr="00EB19F6">
        <w:rPr>
          <w:b/>
          <w:sz w:val="24"/>
          <w:szCs w:val="24"/>
        </w:rPr>
        <w:t xml:space="preserve">                               </w:t>
      </w:r>
      <w:r w:rsidR="00052FBE" w:rsidRPr="00EB19F6">
        <w:rPr>
          <w:rFonts w:ascii="Times New Roman" w:hAnsi="Times New Roman" w:cs="Times New Roman"/>
          <w:b/>
          <w:sz w:val="24"/>
          <w:szCs w:val="24"/>
        </w:rPr>
        <w:t>ПРАВИТЕЛЬСТВО ИРКУТСКОЙ ОБЛАСТИ</w:t>
      </w: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ПОСТАНОВЛЕНИЕ</w:t>
      </w:r>
    </w:p>
    <w:p w:rsidR="00052FBE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от 29 декабря 2008 г. N 131-пп</w:t>
      </w:r>
    </w:p>
    <w:p w:rsidR="00D52E99" w:rsidRDefault="00D52E99" w:rsidP="00AD7A2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от </w:t>
      </w:r>
      <w:r>
        <w:rPr>
          <w:rFonts w:ascii="Times New Roman" w:hAnsi="Times New Roman" w:cs="Times New Roman"/>
          <w:sz w:val="24"/>
          <w:szCs w:val="24"/>
        </w:rPr>
        <w:t xml:space="preserve">18.05.2010 </w:t>
      </w:r>
      <w:hyperlink r:id="rId6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D52E99">
          <w:rPr>
            <w:rFonts w:ascii="Times New Roman" w:hAnsi="Times New Roman" w:cs="Times New Roman"/>
            <w:sz w:val="24"/>
            <w:szCs w:val="24"/>
          </w:rPr>
          <w:t>120-пп</w:t>
        </w:r>
      </w:hyperlink>
      <w:r w:rsidRPr="00D52E99">
        <w:rPr>
          <w:rFonts w:ascii="Times New Roman" w:hAnsi="Times New Roman" w:cs="Times New Roman"/>
          <w:sz w:val="24"/>
          <w:szCs w:val="24"/>
        </w:rPr>
        <w:t xml:space="preserve">, от 27.07.2015 </w:t>
      </w:r>
      <w:hyperlink r:id="rId7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D52E99">
          <w:rPr>
            <w:rFonts w:ascii="Times New Roman" w:hAnsi="Times New Roman" w:cs="Times New Roman"/>
            <w:sz w:val="24"/>
            <w:szCs w:val="24"/>
          </w:rPr>
          <w:t>361-пп</w:t>
        </w:r>
      </w:hyperlink>
      <w:r w:rsidRPr="00D52E99">
        <w:rPr>
          <w:rFonts w:ascii="Times New Roman" w:hAnsi="Times New Roman" w:cs="Times New Roman"/>
          <w:sz w:val="24"/>
          <w:szCs w:val="24"/>
        </w:rPr>
        <w:t xml:space="preserve">, от 27.09.2016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D52E99">
          <w:rPr>
            <w:rFonts w:ascii="Times New Roman" w:hAnsi="Times New Roman" w:cs="Times New Roman"/>
            <w:sz w:val="24"/>
            <w:szCs w:val="24"/>
          </w:rPr>
          <w:t>622-пп</w:t>
        </w:r>
      </w:hyperlink>
      <w:r w:rsidR="00AD7A21">
        <w:rPr>
          <w:rFonts w:ascii="Times New Roman" w:hAnsi="Times New Roman" w:cs="Times New Roman"/>
          <w:sz w:val="24"/>
          <w:szCs w:val="24"/>
        </w:rPr>
        <w:t xml:space="preserve">, </w:t>
      </w:r>
      <w:r w:rsidR="00AD7A21" w:rsidRPr="00D764AB">
        <w:rPr>
          <w:rFonts w:ascii="Times New Roman" w:hAnsi="Times New Roman" w:cs="Times New Roman"/>
          <w:sz w:val="24"/>
          <w:szCs w:val="24"/>
        </w:rPr>
        <w:t>от 06.09.2018 №645-пп</w:t>
      </w:r>
      <w:r w:rsidR="00AD7A21">
        <w:rPr>
          <w:rFonts w:ascii="Times New Roman" w:hAnsi="Times New Roman" w:cs="Times New Roman"/>
          <w:sz w:val="24"/>
          <w:szCs w:val="24"/>
        </w:rPr>
        <w:t>)</w:t>
      </w:r>
    </w:p>
    <w:p w:rsidR="00EB19F6" w:rsidRPr="00FF42B4" w:rsidRDefault="001A46A2" w:rsidP="001A46A2">
      <w:pPr>
        <w:pStyle w:val="ConsPlusNorma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D52E99" w:rsidRPr="00FF42B4">
        <w:rPr>
          <w:rFonts w:ascii="Times New Roman" w:hAnsi="Times New Roman" w:cs="Times New Roman"/>
          <w:b/>
        </w:rPr>
        <w:t xml:space="preserve"> </w:t>
      </w:r>
    </w:p>
    <w:p w:rsidR="00EB19F6" w:rsidRPr="00EB19F6" w:rsidRDefault="00EB19F6" w:rsidP="00EB19F6">
      <w:pPr>
        <w:spacing w:after="1"/>
        <w:rPr>
          <w:rFonts w:ascii="Times New Roman" w:hAnsi="Times New Roman" w:cs="Times New Roman"/>
        </w:rPr>
      </w:pPr>
    </w:p>
    <w:p w:rsidR="00052FBE" w:rsidRPr="00EB19F6" w:rsidRDefault="00FF42B4" w:rsidP="00FF42B4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52FBE" w:rsidRPr="00EB19F6">
        <w:rPr>
          <w:rFonts w:ascii="Times New Roman" w:hAnsi="Times New Roman" w:cs="Times New Roman"/>
        </w:rPr>
        <w:t xml:space="preserve">ОБ УТВЕРЖДЕНИИ ПЕРЕЧНЯ </w:t>
      </w:r>
      <w:proofErr w:type="gramStart"/>
      <w:r w:rsidR="00052FBE" w:rsidRPr="00EB19F6">
        <w:rPr>
          <w:rFonts w:ascii="Times New Roman" w:hAnsi="Times New Roman" w:cs="Times New Roman"/>
        </w:rPr>
        <w:t>ОТДАЛЕННЫХ</w:t>
      </w:r>
      <w:proofErr w:type="gramEnd"/>
      <w:r w:rsidR="00052FBE" w:rsidRPr="00EB19F6">
        <w:rPr>
          <w:rFonts w:ascii="Times New Roman" w:hAnsi="Times New Roman" w:cs="Times New Roman"/>
        </w:rPr>
        <w:t xml:space="preserve"> И ТРУДНОДОСТУПНЫХ</w:t>
      </w: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МЕСТНОСТЕЙ, В КОТОРЫХ ОРГАНИЗАЦИИ И ИНДИВИДУАЛЬНЫЕ</w:t>
      </w: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 xml:space="preserve">ПРЕДПРИНИМАТЕЛИ ВПРАВЕ НЕ ПРИМЕНЯТЬ </w:t>
      </w:r>
      <w:proofErr w:type="gramStart"/>
      <w:r w:rsidRPr="00EB19F6">
        <w:rPr>
          <w:rFonts w:ascii="Times New Roman" w:hAnsi="Times New Roman" w:cs="Times New Roman"/>
        </w:rPr>
        <w:t>КОНТРОЛЬНО-КАССОВУЮ</w:t>
      </w:r>
      <w:proofErr w:type="gramEnd"/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ТЕХНИКУ ПРИ ОСУЩЕСТВЛЕНИИ РАСЧЕТОВ ПРИ УСЛОВИИ ВЫДАЧИ</w:t>
      </w: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ПОКУПАТЕЛЮ (КЛИЕНТУ) ПО ЕГО ТРЕБОВАНИЮ ДОКУМЕНТА,</w:t>
      </w: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 xml:space="preserve">ПОДТВЕРЖДАЮЩЕГО ФАКТ ОСУЩЕСТВЛЕНИЯ РАСЧЕТА </w:t>
      </w:r>
      <w:proofErr w:type="gramStart"/>
      <w:r w:rsidRPr="00EB19F6">
        <w:rPr>
          <w:rFonts w:ascii="Times New Roman" w:hAnsi="Times New Roman" w:cs="Times New Roman"/>
        </w:rPr>
        <w:t>МЕЖДУ</w:t>
      </w:r>
      <w:proofErr w:type="gramEnd"/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ОРГАНИЗАЦИЕЙ ИЛ</w:t>
      </w:r>
      <w:bookmarkStart w:id="0" w:name="_GoBack"/>
      <w:bookmarkEnd w:id="0"/>
      <w:r w:rsidRPr="00EB19F6">
        <w:rPr>
          <w:rFonts w:ascii="Times New Roman" w:hAnsi="Times New Roman" w:cs="Times New Roman"/>
        </w:rPr>
        <w:t>И ИНДИВИДУАЛЬНЫМ ПРЕДПРИНИМАТЕЛЕМ</w:t>
      </w:r>
    </w:p>
    <w:p w:rsidR="00052FBE" w:rsidRPr="00EB19F6" w:rsidRDefault="00052FBE">
      <w:pPr>
        <w:pStyle w:val="ConsPlusTitle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И ПОКУПАТЕЛЕМ (КЛИЕНТОМ)</w:t>
      </w:r>
    </w:p>
    <w:p w:rsidR="00052FBE" w:rsidRPr="00EB19F6" w:rsidRDefault="00052FBE">
      <w:pPr>
        <w:pStyle w:val="ConsPlusNormal"/>
        <w:jc w:val="both"/>
        <w:rPr>
          <w:rFonts w:ascii="Times New Roman" w:hAnsi="Times New Roman" w:cs="Times New Roman"/>
        </w:rPr>
      </w:pPr>
    </w:p>
    <w:p w:rsidR="00052FBE" w:rsidRPr="00FF42B4" w:rsidRDefault="00052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2B4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осуществления задач социально-экономического развития Иркутской области, в соответствии с </w:t>
      </w:r>
      <w:hyperlink r:id="rId9" w:history="1">
        <w:r w:rsidRPr="00FF42B4">
          <w:rPr>
            <w:rFonts w:ascii="Times New Roman" w:hAnsi="Times New Roman" w:cs="Times New Roman"/>
            <w:sz w:val="24"/>
            <w:szCs w:val="24"/>
          </w:rPr>
          <w:t>пунктом 3 статьи 2</w:t>
        </w:r>
      </w:hyperlink>
      <w:r w:rsidRPr="00FF42B4">
        <w:rPr>
          <w:rFonts w:ascii="Times New Roman" w:hAnsi="Times New Roman" w:cs="Times New Roman"/>
          <w:sz w:val="24"/>
          <w:szCs w:val="24"/>
        </w:rPr>
        <w:t xml:space="preserve"> Федерального закона от 22 мая 2003 года </w:t>
      </w:r>
      <w:r w:rsidR="00FF42B4">
        <w:rPr>
          <w:rFonts w:ascii="Times New Roman" w:hAnsi="Times New Roman" w:cs="Times New Roman"/>
          <w:sz w:val="24"/>
          <w:szCs w:val="24"/>
        </w:rPr>
        <w:t>№</w:t>
      </w:r>
      <w:r w:rsidRPr="00FF42B4">
        <w:rPr>
          <w:rFonts w:ascii="Times New Roman" w:hAnsi="Times New Roman" w:cs="Times New Roman"/>
          <w:sz w:val="24"/>
          <w:szCs w:val="24"/>
        </w:rPr>
        <w:t xml:space="preserve">54-ФЗ </w:t>
      </w:r>
      <w:r w:rsidR="00FF42B4">
        <w:rPr>
          <w:rFonts w:ascii="Times New Roman" w:hAnsi="Times New Roman" w:cs="Times New Roman"/>
          <w:sz w:val="24"/>
          <w:szCs w:val="24"/>
        </w:rPr>
        <w:t>«</w:t>
      </w:r>
      <w:r w:rsidRPr="00FF42B4">
        <w:rPr>
          <w:rFonts w:ascii="Times New Roman" w:hAnsi="Times New Roman" w:cs="Times New Roman"/>
          <w:sz w:val="24"/>
          <w:szCs w:val="24"/>
        </w:rPr>
        <w:t>О применении контрольно-кас</w:t>
      </w:r>
      <w:r w:rsidR="00A53EE0">
        <w:rPr>
          <w:rFonts w:ascii="Times New Roman" w:hAnsi="Times New Roman" w:cs="Times New Roman"/>
          <w:sz w:val="24"/>
          <w:szCs w:val="24"/>
        </w:rPr>
        <w:t xml:space="preserve">совой техники при осуществлении </w:t>
      </w:r>
      <w:r w:rsidRPr="00FF42B4">
        <w:rPr>
          <w:rFonts w:ascii="Times New Roman" w:hAnsi="Times New Roman" w:cs="Times New Roman"/>
          <w:sz w:val="24"/>
          <w:szCs w:val="24"/>
        </w:rPr>
        <w:t>расчетов</w:t>
      </w:r>
      <w:r w:rsidR="00A53EE0">
        <w:rPr>
          <w:rFonts w:ascii="Times New Roman" w:hAnsi="Times New Roman" w:cs="Times New Roman"/>
          <w:sz w:val="24"/>
          <w:szCs w:val="24"/>
        </w:rPr>
        <w:t xml:space="preserve"> в </w:t>
      </w:r>
      <w:r w:rsidR="00A53EE0" w:rsidRPr="00FF42B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F42B4">
        <w:rPr>
          <w:rFonts w:ascii="Times New Roman" w:hAnsi="Times New Roman" w:cs="Times New Roman"/>
          <w:sz w:val="24"/>
          <w:szCs w:val="24"/>
        </w:rPr>
        <w:t>»</w:t>
      </w:r>
      <w:r w:rsidRPr="00FF42B4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конституционным </w:t>
      </w:r>
      <w:hyperlink r:id="rId10" w:history="1">
        <w:r w:rsidRPr="00FF42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42B4">
        <w:rPr>
          <w:rFonts w:ascii="Times New Roman" w:hAnsi="Times New Roman" w:cs="Times New Roman"/>
          <w:sz w:val="24"/>
          <w:szCs w:val="24"/>
        </w:rPr>
        <w:t xml:space="preserve"> от 30 декабря 2006 года </w:t>
      </w:r>
      <w:r w:rsidR="00FF42B4">
        <w:rPr>
          <w:rFonts w:ascii="Times New Roman" w:hAnsi="Times New Roman" w:cs="Times New Roman"/>
          <w:sz w:val="24"/>
          <w:szCs w:val="24"/>
        </w:rPr>
        <w:t>№</w:t>
      </w:r>
      <w:r w:rsidRPr="00FF42B4">
        <w:rPr>
          <w:rFonts w:ascii="Times New Roman" w:hAnsi="Times New Roman" w:cs="Times New Roman"/>
          <w:sz w:val="24"/>
          <w:szCs w:val="24"/>
        </w:rPr>
        <w:t xml:space="preserve">6-ФКЗ </w:t>
      </w:r>
      <w:r w:rsidR="00FF42B4">
        <w:rPr>
          <w:rFonts w:ascii="Times New Roman" w:hAnsi="Times New Roman" w:cs="Times New Roman"/>
          <w:sz w:val="24"/>
          <w:szCs w:val="24"/>
        </w:rPr>
        <w:t>«</w:t>
      </w:r>
      <w:r w:rsidRPr="00FF42B4">
        <w:rPr>
          <w:rFonts w:ascii="Times New Roman" w:hAnsi="Times New Roman" w:cs="Times New Roman"/>
          <w:sz w:val="24"/>
          <w:szCs w:val="24"/>
        </w:rPr>
        <w:t>Об образовании в составе Российской Федерации нового субъекта Российской Федерации в результате объединения Иркутской</w:t>
      </w:r>
      <w:proofErr w:type="gramEnd"/>
      <w:r w:rsidRPr="00FF42B4">
        <w:rPr>
          <w:rFonts w:ascii="Times New Roman" w:hAnsi="Times New Roman" w:cs="Times New Roman"/>
          <w:sz w:val="24"/>
          <w:szCs w:val="24"/>
        </w:rPr>
        <w:t xml:space="preserve"> области и Усть-Ордынског</w:t>
      </w:r>
      <w:r w:rsidR="00FF42B4">
        <w:rPr>
          <w:rFonts w:ascii="Times New Roman" w:hAnsi="Times New Roman" w:cs="Times New Roman"/>
          <w:sz w:val="24"/>
          <w:szCs w:val="24"/>
        </w:rPr>
        <w:t>о Бурятского автономного округа»</w:t>
      </w:r>
      <w:r w:rsidRPr="00FF42B4">
        <w:rPr>
          <w:rFonts w:ascii="Times New Roman" w:hAnsi="Times New Roman" w:cs="Times New Roman"/>
          <w:sz w:val="24"/>
          <w:szCs w:val="24"/>
        </w:rPr>
        <w:t>, Правительство Иркутской области постановляет:</w:t>
      </w:r>
    </w:p>
    <w:p w:rsidR="00052FBE" w:rsidRPr="00FF42B4" w:rsidRDefault="0005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FBE" w:rsidRPr="00FF42B4" w:rsidRDefault="00052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B4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5" w:history="1">
        <w:r w:rsidRPr="00FF42B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F42B4">
        <w:rPr>
          <w:rFonts w:ascii="Times New Roman" w:hAnsi="Times New Roman" w:cs="Times New Roman"/>
          <w:sz w:val="24"/>
          <w:szCs w:val="24"/>
        </w:rPr>
        <w:t xml:space="preserve"> отдаленных и труднодоступных местностей, в которых организации и индивидуальные предприниматели вправе не применять контрольно-кассовую технику при осуществлении расчетов при условии выдачи покупателю (клиенту) по его требованию документа, подтверждающего факт осуществления расчета между организацией или индивидуальным предпринимателем и покупателем (клиентом).</w:t>
      </w:r>
    </w:p>
    <w:p w:rsidR="00052FBE" w:rsidRPr="00FF42B4" w:rsidRDefault="0005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FBE" w:rsidRPr="00FF42B4" w:rsidRDefault="00052F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B4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052FBE" w:rsidRPr="00FF42B4" w:rsidRDefault="00052F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B4">
        <w:rPr>
          <w:rFonts w:ascii="Times New Roman" w:hAnsi="Times New Roman" w:cs="Times New Roman"/>
          <w:sz w:val="24"/>
          <w:szCs w:val="24"/>
        </w:rPr>
        <w:t xml:space="preserve">1) </w:t>
      </w:r>
      <w:hyperlink r:id="rId11" w:history="1">
        <w:r w:rsidRPr="00FF42B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F42B4">
        <w:rPr>
          <w:rFonts w:ascii="Times New Roman" w:hAnsi="Times New Roman" w:cs="Times New Roman"/>
          <w:sz w:val="24"/>
          <w:szCs w:val="24"/>
        </w:rPr>
        <w:t xml:space="preserve"> администрации Иркутской области от 5 июля 2006 года </w:t>
      </w:r>
      <w:r w:rsidR="00FF42B4">
        <w:rPr>
          <w:rFonts w:ascii="Times New Roman" w:hAnsi="Times New Roman" w:cs="Times New Roman"/>
          <w:sz w:val="24"/>
          <w:szCs w:val="24"/>
        </w:rPr>
        <w:t>№</w:t>
      </w:r>
      <w:r w:rsidRPr="00FF42B4">
        <w:rPr>
          <w:rFonts w:ascii="Times New Roman" w:hAnsi="Times New Roman" w:cs="Times New Roman"/>
          <w:sz w:val="24"/>
          <w:szCs w:val="24"/>
        </w:rPr>
        <w:t xml:space="preserve">107-па </w:t>
      </w:r>
      <w:r w:rsidR="00FF42B4">
        <w:rPr>
          <w:rFonts w:ascii="Times New Roman" w:hAnsi="Times New Roman" w:cs="Times New Roman"/>
          <w:sz w:val="24"/>
          <w:szCs w:val="24"/>
        </w:rPr>
        <w:t>«</w:t>
      </w:r>
      <w:r w:rsidRPr="00FF42B4">
        <w:rPr>
          <w:rFonts w:ascii="Times New Roman" w:hAnsi="Times New Roman" w:cs="Times New Roman"/>
          <w:sz w:val="24"/>
          <w:szCs w:val="24"/>
        </w:rPr>
        <w:t>Об утверждении Перечня отдаленных и труднодоступных местностей, в которых организации 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</w:t>
      </w:r>
      <w:r w:rsidR="00FF42B4">
        <w:rPr>
          <w:rFonts w:ascii="Times New Roman" w:hAnsi="Times New Roman" w:cs="Times New Roman"/>
          <w:sz w:val="24"/>
          <w:szCs w:val="24"/>
        </w:rPr>
        <w:t>»</w:t>
      </w:r>
      <w:r w:rsidRPr="00FF42B4">
        <w:rPr>
          <w:rFonts w:ascii="Times New Roman" w:hAnsi="Times New Roman" w:cs="Times New Roman"/>
          <w:sz w:val="24"/>
          <w:szCs w:val="24"/>
        </w:rPr>
        <w:t>;</w:t>
      </w:r>
    </w:p>
    <w:p w:rsidR="00052FBE" w:rsidRPr="00FF42B4" w:rsidRDefault="00052F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2B4">
        <w:rPr>
          <w:rFonts w:ascii="Times New Roman" w:hAnsi="Times New Roman" w:cs="Times New Roman"/>
          <w:sz w:val="24"/>
          <w:szCs w:val="24"/>
        </w:rPr>
        <w:t xml:space="preserve">2) </w:t>
      </w:r>
      <w:hyperlink r:id="rId12" w:history="1">
        <w:r w:rsidRPr="00FF42B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F42B4">
        <w:rPr>
          <w:rFonts w:ascii="Times New Roman" w:hAnsi="Times New Roman" w:cs="Times New Roman"/>
          <w:sz w:val="24"/>
          <w:szCs w:val="24"/>
        </w:rPr>
        <w:t xml:space="preserve"> администрации Иркутской области от 3 ноября 2006 года </w:t>
      </w:r>
      <w:r w:rsidR="00FF42B4">
        <w:rPr>
          <w:rFonts w:ascii="Times New Roman" w:hAnsi="Times New Roman" w:cs="Times New Roman"/>
          <w:sz w:val="24"/>
          <w:szCs w:val="24"/>
        </w:rPr>
        <w:t>№</w:t>
      </w:r>
      <w:r w:rsidRPr="00FF42B4">
        <w:rPr>
          <w:rFonts w:ascii="Times New Roman" w:hAnsi="Times New Roman" w:cs="Times New Roman"/>
          <w:sz w:val="24"/>
          <w:szCs w:val="24"/>
        </w:rPr>
        <w:t xml:space="preserve">203-па </w:t>
      </w:r>
      <w:r w:rsidR="00FF42B4">
        <w:rPr>
          <w:rFonts w:ascii="Times New Roman" w:hAnsi="Times New Roman" w:cs="Times New Roman"/>
          <w:sz w:val="24"/>
          <w:szCs w:val="24"/>
        </w:rPr>
        <w:t>«</w:t>
      </w:r>
      <w:r w:rsidRPr="00FF42B4">
        <w:rPr>
          <w:rFonts w:ascii="Times New Roman" w:hAnsi="Times New Roman" w:cs="Times New Roman"/>
          <w:sz w:val="24"/>
          <w:szCs w:val="24"/>
        </w:rPr>
        <w:t>О внесении изменения в Перечень отдаленных и труднодоступных местностей, в которых организации 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</w:t>
      </w:r>
      <w:r w:rsidR="00FF42B4">
        <w:rPr>
          <w:rFonts w:ascii="Times New Roman" w:hAnsi="Times New Roman" w:cs="Times New Roman"/>
          <w:sz w:val="24"/>
          <w:szCs w:val="24"/>
        </w:rPr>
        <w:t>»</w:t>
      </w:r>
      <w:r w:rsidRPr="00FF42B4">
        <w:rPr>
          <w:rFonts w:ascii="Times New Roman" w:hAnsi="Times New Roman" w:cs="Times New Roman"/>
          <w:sz w:val="24"/>
          <w:szCs w:val="24"/>
        </w:rPr>
        <w:t>.</w:t>
      </w:r>
    </w:p>
    <w:p w:rsidR="00052FBE" w:rsidRPr="00FF42B4" w:rsidRDefault="00052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FBE" w:rsidRPr="00FF42B4" w:rsidRDefault="00EB19F6" w:rsidP="00EB19F6">
      <w:pPr>
        <w:pStyle w:val="ConsPlusNormal"/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 w:rsidRPr="00FF42B4">
        <w:rPr>
          <w:rFonts w:ascii="Times New Roman" w:hAnsi="Times New Roman" w:cs="Times New Roman"/>
          <w:sz w:val="24"/>
          <w:szCs w:val="24"/>
        </w:rPr>
        <w:t>3</w:t>
      </w:r>
      <w:r w:rsidR="00052FBE" w:rsidRPr="00FF42B4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в газете </w:t>
      </w:r>
      <w:r w:rsidR="00A53EE0">
        <w:rPr>
          <w:rFonts w:ascii="Times New Roman" w:hAnsi="Times New Roman" w:cs="Times New Roman"/>
          <w:sz w:val="24"/>
          <w:szCs w:val="24"/>
        </w:rPr>
        <w:t>«</w:t>
      </w:r>
      <w:r w:rsidR="00052FBE" w:rsidRPr="00FF42B4">
        <w:rPr>
          <w:rFonts w:ascii="Times New Roman" w:hAnsi="Times New Roman" w:cs="Times New Roman"/>
          <w:sz w:val="24"/>
          <w:szCs w:val="24"/>
        </w:rPr>
        <w:t>Областная</w:t>
      </w:r>
      <w:r w:rsidR="00A53EE0">
        <w:rPr>
          <w:rFonts w:ascii="Times New Roman" w:hAnsi="Times New Roman" w:cs="Times New Roman"/>
          <w:sz w:val="24"/>
          <w:szCs w:val="24"/>
        </w:rPr>
        <w:t>»</w:t>
      </w:r>
      <w:r w:rsidR="00052FBE" w:rsidRPr="00FF42B4">
        <w:rPr>
          <w:rFonts w:ascii="Times New Roman" w:hAnsi="Times New Roman" w:cs="Times New Roman"/>
          <w:sz w:val="24"/>
          <w:szCs w:val="24"/>
        </w:rPr>
        <w:t>.</w:t>
      </w:r>
    </w:p>
    <w:p w:rsidR="00052FBE" w:rsidRPr="00EB19F6" w:rsidRDefault="00052FBE">
      <w:pPr>
        <w:pStyle w:val="ConsPlusNormal"/>
        <w:jc w:val="both"/>
        <w:rPr>
          <w:rFonts w:ascii="Times New Roman" w:hAnsi="Times New Roman" w:cs="Times New Roman"/>
        </w:rPr>
      </w:pPr>
    </w:p>
    <w:p w:rsidR="00A53EE0" w:rsidRDefault="00A53EE0">
      <w:pPr>
        <w:pStyle w:val="ConsPlusNormal"/>
        <w:jc w:val="right"/>
        <w:rPr>
          <w:rFonts w:ascii="Times New Roman" w:hAnsi="Times New Roman" w:cs="Times New Roman"/>
        </w:rPr>
      </w:pPr>
    </w:p>
    <w:p w:rsidR="00A53EE0" w:rsidRDefault="00A53EE0">
      <w:pPr>
        <w:pStyle w:val="ConsPlusNormal"/>
        <w:jc w:val="right"/>
        <w:rPr>
          <w:rFonts w:ascii="Times New Roman" w:hAnsi="Times New Roman" w:cs="Times New Roman"/>
        </w:rPr>
      </w:pPr>
    </w:p>
    <w:p w:rsidR="0063557E" w:rsidRPr="0063557E" w:rsidRDefault="0063557E" w:rsidP="0063557E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3557E">
        <w:rPr>
          <w:rFonts w:ascii="Times New Roman" w:hAnsi="Times New Roman" w:cs="Times New Roman"/>
          <w:i/>
          <w:sz w:val="24"/>
          <w:szCs w:val="24"/>
        </w:rPr>
        <w:t>Губернатор</w:t>
      </w:r>
    </w:p>
    <w:p w:rsidR="0063557E" w:rsidRPr="0063557E" w:rsidRDefault="0063557E" w:rsidP="0063557E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3557E">
        <w:rPr>
          <w:rFonts w:ascii="Times New Roman" w:hAnsi="Times New Roman" w:cs="Times New Roman"/>
          <w:i/>
          <w:sz w:val="24"/>
          <w:szCs w:val="24"/>
        </w:rPr>
        <w:t>Иркутской области</w:t>
      </w:r>
    </w:p>
    <w:p w:rsidR="0063557E" w:rsidRPr="0063557E" w:rsidRDefault="0063557E" w:rsidP="0063557E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3557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63557E">
        <w:rPr>
          <w:rFonts w:ascii="Times New Roman" w:hAnsi="Times New Roman" w:cs="Times New Roman"/>
          <w:i/>
          <w:sz w:val="24"/>
          <w:szCs w:val="24"/>
        </w:rPr>
        <w:t xml:space="preserve"> И.Э. </w:t>
      </w:r>
      <w:proofErr w:type="spellStart"/>
      <w:r w:rsidRPr="0063557E">
        <w:rPr>
          <w:rFonts w:ascii="Times New Roman" w:hAnsi="Times New Roman" w:cs="Times New Roman"/>
          <w:i/>
          <w:sz w:val="24"/>
          <w:szCs w:val="24"/>
        </w:rPr>
        <w:t>Есиповский</w:t>
      </w:r>
      <w:proofErr w:type="spellEnd"/>
    </w:p>
    <w:p w:rsidR="0063557E" w:rsidRPr="00EB19F6" w:rsidRDefault="0063557E" w:rsidP="0063557E">
      <w:pPr>
        <w:pStyle w:val="ConsPlusNormal"/>
        <w:jc w:val="both"/>
        <w:rPr>
          <w:rFonts w:ascii="Times New Roman" w:hAnsi="Times New Roman" w:cs="Times New Roman"/>
        </w:rPr>
      </w:pPr>
    </w:p>
    <w:p w:rsidR="00052FBE" w:rsidRPr="00EB19F6" w:rsidRDefault="00A53EE0" w:rsidP="0063557E">
      <w:pPr>
        <w:pStyle w:val="ConsPlusNormal"/>
        <w:jc w:val="right"/>
        <w:rPr>
          <w:rFonts w:ascii="Times New Roman" w:hAnsi="Times New Roman" w:cs="Times New Roman"/>
        </w:rPr>
      </w:pPr>
      <w:r w:rsidRPr="0063557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63557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52FBE" w:rsidRPr="00EB19F6" w:rsidRDefault="00052FBE">
      <w:pPr>
        <w:pStyle w:val="ConsPlusNormal"/>
        <w:jc w:val="both"/>
        <w:rPr>
          <w:rFonts w:ascii="Times New Roman" w:hAnsi="Times New Roman" w:cs="Times New Roman"/>
        </w:rPr>
      </w:pPr>
    </w:p>
    <w:p w:rsidR="00A53EE0" w:rsidRDefault="00A53EE0" w:rsidP="00A53EE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052FBE" w:rsidRPr="00EB19F6"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                    </w:t>
      </w:r>
      <w:r w:rsidR="00052FBE" w:rsidRPr="00EB19F6">
        <w:rPr>
          <w:rFonts w:ascii="Times New Roman" w:hAnsi="Times New Roman" w:cs="Times New Roman"/>
        </w:rPr>
        <w:t>постановлением</w:t>
      </w:r>
      <w:r>
        <w:rPr>
          <w:rFonts w:ascii="Times New Roman" w:hAnsi="Times New Roman" w:cs="Times New Roman"/>
        </w:rPr>
        <w:t xml:space="preserve"> </w:t>
      </w:r>
      <w:r w:rsidR="00052FBE" w:rsidRPr="00EB19F6">
        <w:rPr>
          <w:rFonts w:ascii="Times New Roman" w:hAnsi="Times New Roman" w:cs="Times New Roman"/>
        </w:rPr>
        <w:t xml:space="preserve">Правительства </w:t>
      </w:r>
      <w:r>
        <w:rPr>
          <w:rFonts w:ascii="Times New Roman" w:hAnsi="Times New Roman" w:cs="Times New Roman"/>
        </w:rPr>
        <w:t xml:space="preserve"> </w:t>
      </w:r>
    </w:p>
    <w:p w:rsidR="00052FBE" w:rsidRPr="00EB19F6" w:rsidRDefault="00052FBE" w:rsidP="00A53EE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Иркутской области</w:t>
      </w:r>
    </w:p>
    <w:p w:rsidR="00052FBE" w:rsidRPr="00EB19F6" w:rsidRDefault="00A53EE0" w:rsidP="00A53EE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 декабря 2008 года №</w:t>
      </w:r>
      <w:r w:rsidR="00052FBE" w:rsidRPr="00EB19F6">
        <w:rPr>
          <w:rFonts w:ascii="Times New Roman" w:hAnsi="Times New Roman" w:cs="Times New Roman"/>
        </w:rPr>
        <w:t>131-пп</w:t>
      </w:r>
    </w:p>
    <w:p w:rsidR="00052FBE" w:rsidRPr="00EB19F6" w:rsidRDefault="00052FBE">
      <w:pPr>
        <w:pStyle w:val="ConsPlusNormal"/>
        <w:jc w:val="both"/>
        <w:rPr>
          <w:rFonts w:ascii="Times New Roman" w:hAnsi="Times New Roman" w:cs="Times New Roman"/>
        </w:rPr>
      </w:pPr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bookmarkStart w:id="1" w:name="P45"/>
      <w:bookmarkEnd w:id="1"/>
      <w:r w:rsidRPr="00EB19F6">
        <w:rPr>
          <w:rFonts w:ascii="Times New Roman" w:hAnsi="Times New Roman" w:cs="Times New Roman"/>
        </w:rPr>
        <w:t>ПЕРЕЧЕНЬ</w:t>
      </w:r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ОТДАЛЕННЫХ И ТРУДНОДОСТУПНЫХ МЕСТНОСТЕЙ, В КОТОРЫХ</w:t>
      </w:r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ОРГАНИЗАЦИИ И ИНДИВИДУАЛЬНЫЕ ПРЕДПРИНИМАТЕЛИ ВПРАВЕ</w:t>
      </w:r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НЕ ПРИМЕНЯТЬ КОНТРОЛЬНО-КАССОВУЮ ТЕХНИКУ ПРИ ОСУЩЕСТВЛЕНИИ</w:t>
      </w:r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 xml:space="preserve">РАСЧЕТОВ ПРИ УСЛОВИИ ВЫДАЧИ ПОКУПАТЕЛЮ (КЛИЕНТУ) </w:t>
      </w:r>
      <w:proofErr w:type="gramStart"/>
      <w:r w:rsidRPr="00EB19F6">
        <w:rPr>
          <w:rFonts w:ascii="Times New Roman" w:hAnsi="Times New Roman" w:cs="Times New Roman"/>
        </w:rPr>
        <w:t>ПО</w:t>
      </w:r>
      <w:proofErr w:type="gramEnd"/>
      <w:r w:rsidRPr="00EB19F6">
        <w:rPr>
          <w:rFonts w:ascii="Times New Roman" w:hAnsi="Times New Roman" w:cs="Times New Roman"/>
        </w:rPr>
        <w:t xml:space="preserve"> </w:t>
      </w:r>
      <w:proofErr w:type="gramStart"/>
      <w:r w:rsidRPr="00EB19F6">
        <w:rPr>
          <w:rFonts w:ascii="Times New Roman" w:hAnsi="Times New Roman" w:cs="Times New Roman"/>
        </w:rPr>
        <w:t>ЕГО</w:t>
      </w:r>
      <w:proofErr w:type="gramEnd"/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ТРЕБОВАНИЮ ДОКУМЕНТА, ПОДТВЕРЖДАЮЩЕГО ФАКТ ОСУЩЕСТВЛЕНИЯ</w:t>
      </w:r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 xml:space="preserve">РАСЧЕТА МЕЖДУ ОРГАНИЗАЦИЕЙ ИЛИ </w:t>
      </w:r>
      <w:proofErr w:type="gramStart"/>
      <w:r w:rsidRPr="00EB19F6">
        <w:rPr>
          <w:rFonts w:ascii="Times New Roman" w:hAnsi="Times New Roman" w:cs="Times New Roman"/>
        </w:rPr>
        <w:t>ИНДИВИДУАЛЬНЫМ</w:t>
      </w:r>
      <w:proofErr w:type="gramEnd"/>
    </w:p>
    <w:p w:rsidR="00052FBE" w:rsidRPr="00EB19F6" w:rsidRDefault="00052FBE">
      <w:pPr>
        <w:pStyle w:val="ConsPlusNormal"/>
        <w:jc w:val="center"/>
        <w:rPr>
          <w:rFonts w:ascii="Times New Roman" w:hAnsi="Times New Roman" w:cs="Times New Roman"/>
        </w:rPr>
      </w:pPr>
      <w:r w:rsidRPr="00EB19F6">
        <w:rPr>
          <w:rFonts w:ascii="Times New Roman" w:hAnsi="Times New Roman" w:cs="Times New Roman"/>
        </w:rPr>
        <w:t>ПРЕДПРИНИМАТЕЛЕМ И ПОКУПАТЕЛЕМ (КЛИЕНТОМ)</w:t>
      </w:r>
    </w:p>
    <w:p w:rsidR="00052FBE" w:rsidRPr="00EB19F6" w:rsidRDefault="00052FBE">
      <w:pPr>
        <w:spacing w:after="1"/>
        <w:rPr>
          <w:rFonts w:ascii="Times New Roman" w:hAnsi="Times New Roman" w:cs="Times New Roman"/>
        </w:rPr>
      </w:pPr>
    </w:p>
    <w:p w:rsidR="00052FBE" w:rsidRPr="00EB19F6" w:rsidRDefault="00052FB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515"/>
        <w:gridCol w:w="2891"/>
      </w:tblGrid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лар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лзобе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ргал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рш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лт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льша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Ерм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ур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урят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ерш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Готол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Дут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Жлоб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ербула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ирке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ирюш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люч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орховска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кунур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ндулун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рка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алолучин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ольт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Угольн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ндэр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-Ху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лты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игинска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ур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алот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ерестенникова</w:t>
            </w:r>
            <w:proofErr w:type="spellEnd"/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лаган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нучин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марейка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арасов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Шарагай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яндаев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даг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йш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хай 1-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холдо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Духовщ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Еленин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Идыге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йзара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окорина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ала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Мая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аралт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аумов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уху-Нур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Онго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тарый Хогот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олст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ухум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ндаг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Ул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раг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ин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ама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Шехаргу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Шитхулун</w:t>
            </w:r>
            <w:proofErr w:type="spellEnd"/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дайбин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Патом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ерп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ветлы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лендарь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улы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Веселая поля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оробье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ововоскресен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Граничн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заимка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Гречеха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Грязн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Дон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Ерш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Усолье-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Жилкино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имка Калашни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ртыге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Ключ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рет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рю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ла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Лаврентьевская деревня Логанова заимка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акаровска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утин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ашат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арамоновка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мка Паш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етрограновка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Русинов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ачигир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ымыре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Угольн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сть-Укыр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ндаг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раг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оргело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Черниговская деревня Чилим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Шарагу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заимка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Шипняговка</w:t>
            </w:r>
            <w:proofErr w:type="spellEnd"/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Брат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раху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Лугов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арат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ое Приречь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Озерны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Первомай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Прибой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уковски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ынкобь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Хвойный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Чист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истяк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Шумил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Южный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Жигалов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оробь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Головское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Грузнов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плескин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хар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йдакан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чень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елор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онстантин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Лукин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ижняя Слобод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Орл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Петрово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ономар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Руд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Тимош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сть-Илг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ика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Якимовка</w:t>
            </w:r>
            <w:proofErr w:type="spellEnd"/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баг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ерезк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Благодат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льшая Заим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Верен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Верхн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агни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Дмитрие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Жизнев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заимка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мазчикова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/д станции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люр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Исаков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ирх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орсунг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Мариин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ине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ойга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остов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р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Николаев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овочеремх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Первое Мая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ихтински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Ремезовски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енная Пад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реднепихтински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агн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Таеж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ыреть 2-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лты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Хор-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агн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отхор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адан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Черемшанка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ргад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там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льшерастягаевски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льшеворонежски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  <w:proofErr w:type="gram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Бур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Верхнеокински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ерхняя Зи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Щельбей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Глинк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улум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Игн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ндулу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асляногор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ордин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агишкин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ижний Хаз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ижнечиркин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оволетники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р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Осиповский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ологуб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Перевоз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/д станции Перевоз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тибутов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Трактов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рунк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Усло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Успенский 1-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Успенский 3-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Филиппов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олы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Черемшанка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Иркут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нгар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р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ургаз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уху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ы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Кет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имка Глазун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Горяшин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оброле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ы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Лебедин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Малое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ишонкова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Нижний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очерга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Первомай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Рязановщин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айтур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аль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ихонова Пад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урска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удя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еремуш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ольшие Коты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зачинско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-Ленский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ерез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Верхнемартын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Вершина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нды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Ермаки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арам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арнаух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ути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ижнемартыново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Новосел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Тарас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Юхта</w:t>
            </w:r>
            <w:proofErr w:type="spellEnd"/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у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алин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Ерема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И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ог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аканн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Оськино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ете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окм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макар</w:t>
            </w:r>
            <w:proofErr w:type="spellEnd"/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лексее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нг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ргу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цикя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елоус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лот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льшие Гол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осогол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арель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лу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уред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утак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Вершина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утуры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Жит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Залог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Заречно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у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Исет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опцыг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опыл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орсук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ку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Лесн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Литвин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агда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Мала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арель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алые Гол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Мыс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овохарбатова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дкамен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лоск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Ремиз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Ры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уханай</w:t>
            </w:r>
            <w:r w:rsidR="00A53EE0" w:rsidRPr="0026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йбе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имиряз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олмач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-Таль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ль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емякин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ептыхо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инонг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е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ишк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Щапова</w:t>
            </w:r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14. Кирен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нщик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Визир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ишняк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Заборь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Золот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меин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Ичер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оршун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ривая Лу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раснояр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ирон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иколь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Орл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Пашн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Петропавловское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Сидор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кобельска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полошин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Ульк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сть-Киренг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Чечуй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Юбилейный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Александро-Невский завод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лександро-Невская станиц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Аму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пракс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рш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ерезов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шела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род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узулу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Елан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Завал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хтинский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обински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ранц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люч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расный Я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Ленин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Листвя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Май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Мала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очерм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Мал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арат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Нова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ельб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Окински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анагин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адов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основ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таница 3-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тепн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обин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сть-Кад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ихт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нхат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рчев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ирокие Кочки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Дальн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Заморски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яр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Игирма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ерзлотная</w:t>
            </w:r>
            <w:proofErr w:type="gram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/д станци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балак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лгаше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Алыгдже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льшеверстов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оровино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родин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Верхняя Гутар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Вилен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олчий Брод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Гродин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аур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Загорь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речь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Игни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Ирге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Казачь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дарановка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кса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аме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тарбе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тарм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ты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Косой Брод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остино</w:t>
            </w:r>
            <w:proofErr w:type="gram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расная Кавалери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ргате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шу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Лесн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Май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арг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иллер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унтубулу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ерх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овокиев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ое Сел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Октябрьский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Ори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Подгор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Порог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Солонц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часток Таеж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алый Ключ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он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кар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к-Бадаранов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нгудул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/д станци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инг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алоты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Черемша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ех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Широк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Швайкина</w:t>
            </w:r>
            <w:proofErr w:type="spellEnd"/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орот-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Онго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Друж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Е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доновска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ход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унгар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ириллов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Васильевское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ельхит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(МО "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ельхит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(МО "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осел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Первомайское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Победин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аган-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Жалг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тепное</w:t>
            </w:r>
            <w:proofErr w:type="gram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мхар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ичиковска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алот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Шараты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льшебаяновская</w:t>
            </w:r>
            <w:proofErr w:type="spellEnd"/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тх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рохал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Горхон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дан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евер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агай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йг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Шотой</w:t>
            </w:r>
            <w:proofErr w:type="spellEnd"/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осая Степ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рту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арин-Кунта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Онгуре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арм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онта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лг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ранцы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Ялга</w:t>
            </w:r>
            <w:proofErr w:type="spellEnd"/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/д станции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ндрияновска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ангут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аритуй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овоснежна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Тибельти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вдюшин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Борис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рус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Ела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/д станции Запань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Ингаше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Короленк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окр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линче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реброво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инякин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имиряз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ж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/д станци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опоро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ракт-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же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роицк</w:t>
            </w:r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верьянов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лександр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льби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нг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нгуйски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Андрее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Арша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елая Зим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робин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льшой Оде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услайка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нгуйска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урбу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Владимир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Галду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Гарбакарай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Евдоким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бор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Изегол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Иннокентьевски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илим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Ключев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расноозерски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расный Октябр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урбу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ирги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отроиц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Одон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Октябрьский-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Октябрьский-2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аберег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Павл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ибиря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рактов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рактово-Курза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йга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т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тал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ргажи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раману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1-е отделение Государственной селекционной станции</w:t>
            </w:r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рансахо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рхиереев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д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елогор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ольшая Черемшан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рет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лючев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очерик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лту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Набереж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изовце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Озерн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Октябрьски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Раздолье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апинов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Старая Ясачная 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альяны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юмен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Целоты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Хайт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одаре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олмушино</w:t>
            </w:r>
            <w:proofErr w:type="spellEnd"/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25. Усть-Илим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Ерш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Кедровый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овински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дъеланка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ушама</w:t>
            </w:r>
            <w:proofErr w:type="spellEnd"/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Бобр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ояр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ярн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Новосел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Омол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Орлинг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дымахино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Тарасов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аюр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урука</w:t>
            </w:r>
            <w:proofErr w:type="spellEnd"/>
          </w:p>
        </w:tc>
      </w:tr>
      <w:tr w:rsidR="00EB19F6" w:rsidRPr="00EB19F6">
        <w:tc>
          <w:tcPr>
            <w:tcW w:w="9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Усть-Удин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носов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Аталан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урундуйский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Кард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лючи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дволочное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у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28. Черемхов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же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талае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Городо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Елань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Жалг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мор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Индон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Инг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лючи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от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ото-Бодары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уратов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Новострой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аршевник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Савинск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плавная</w:t>
            </w:r>
            <w:proofErr w:type="gram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тугун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утупов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оп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рактова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Тунгус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Тунгусы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ндаг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Чернух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Чернушка 1-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Чернушка 2-я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Шубин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Юлинск</w:t>
            </w:r>
            <w:proofErr w:type="spellEnd"/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29. Чунский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ер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лтурин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янд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идог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унб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Веселы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Выдр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Елань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Заводск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Захар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улиш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Мухино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Новобалтурин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аренд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арчум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риудинск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арея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аргиз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поселок Сосновк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ахтама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оняки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ервян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Чукша</w:t>
            </w:r>
            <w:proofErr w:type="spellEnd"/>
          </w:p>
        </w:tc>
      </w:tr>
      <w:tr w:rsidR="00EB19F6" w:rsidRPr="00EB19F6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6" w:rsidRPr="00EB19F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аянгазу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Большая Кура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Бухтумур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ку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Верхня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Идыг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Гуши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Еловка</w:t>
            </w:r>
            <w:proofErr w:type="spellEnd"/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Захал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Ишины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Комо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куну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дарей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Куяд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уромцовка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Отонхой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рафимов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Тимошинск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деревня Хабаровск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село Харазаргай</w:t>
            </w:r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аранут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Хуты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Шертой</w:t>
            </w:r>
            <w:proofErr w:type="spellEnd"/>
          </w:p>
          <w:p w:rsidR="00052FBE" w:rsidRPr="00263E7C" w:rsidRDefault="00052F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263E7C">
              <w:rPr>
                <w:rFonts w:ascii="Times New Roman" w:hAnsi="Times New Roman" w:cs="Times New Roman"/>
                <w:sz w:val="24"/>
                <w:szCs w:val="24"/>
              </w:rPr>
              <w:t>Шохтой</w:t>
            </w:r>
            <w:proofErr w:type="spellEnd"/>
          </w:p>
        </w:tc>
      </w:tr>
    </w:tbl>
    <w:p w:rsidR="00052FBE" w:rsidRPr="00EB19F6" w:rsidRDefault="00052FBE">
      <w:pPr>
        <w:pStyle w:val="ConsPlusNormal"/>
        <w:jc w:val="both"/>
        <w:rPr>
          <w:rFonts w:ascii="Times New Roman" w:hAnsi="Times New Roman" w:cs="Times New Roman"/>
        </w:rPr>
      </w:pPr>
    </w:p>
    <w:p w:rsidR="00263E7C" w:rsidRDefault="00263E7C">
      <w:pPr>
        <w:pStyle w:val="ConsPlusNormal"/>
        <w:jc w:val="right"/>
        <w:rPr>
          <w:rFonts w:ascii="Times New Roman" w:hAnsi="Times New Roman" w:cs="Times New Roman"/>
        </w:rPr>
      </w:pPr>
    </w:p>
    <w:p w:rsidR="00263E7C" w:rsidRDefault="00263E7C">
      <w:pPr>
        <w:pStyle w:val="ConsPlusNormal"/>
        <w:jc w:val="right"/>
        <w:rPr>
          <w:rFonts w:ascii="Times New Roman" w:hAnsi="Times New Roman" w:cs="Times New Roman"/>
        </w:rPr>
      </w:pPr>
    </w:p>
    <w:p w:rsidR="00052FBE" w:rsidRPr="0063557E" w:rsidRDefault="00263E7C" w:rsidP="00263E7C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63557E">
        <w:rPr>
          <w:rFonts w:ascii="Times New Roman" w:hAnsi="Times New Roman" w:cs="Times New Roman"/>
        </w:rPr>
        <w:t xml:space="preserve">                           </w:t>
      </w:r>
      <w:r w:rsidR="00052FBE" w:rsidRPr="0063557E">
        <w:rPr>
          <w:rFonts w:ascii="Times New Roman" w:hAnsi="Times New Roman" w:cs="Times New Roman"/>
          <w:i/>
          <w:sz w:val="24"/>
          <w:szCs w:val="24"/>
        </w:rPr>
        <w:t>Заместитель председателя</w:t>
      </w:r>
    </w:p>
    <w:p w:rsidR="00052FBE" w:rsidRPr="0063557E" w:rsidRDefault="00052FBE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3557E">
        <w:rPr>
          <w:rFonts w:ascii="Times New Roman" w:hAnsi="Times New Roman" w:cs="Times New Roman"/>
          <w:i/>
          <w:sz w:val="24"/>
          <w:szCs w:val="24"/>
        </w:rPr>
        <w:t>Правительства Иркутской области</w:t>
      </w:r>
    </w:p>
    <w:p w:rsidR="00052FBE" w:rsidRPr="0063557E" w:rsidRDefault="00052FBE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557E">
        <w:rPr>
          <w:rFonts w:ascii="Times New Roman" w:hAnsi="Times New Roman" w:cs="Times New Roman"/>
          <w:i/>
          <w:sz w:val="24"/>
          <w:szCs w:val="24"/>
        </w:rPr>
        <w:t>А.В.В</w:t>
      </w:r>
      <w:r w:rsidR="00263E7C" w:rsidRPr="0063557E">
        <w:rPr>
          <w:rFonts w:ascii="Times New Roman" w:hAnsi="Times New Roman" w:cs="Times New Roman"/>
          <w:i/>
          <w:sz w:val="24"/>
          <w:szCs w:val="24"/>
        </w:rPr>
        <w:t>едерников</w:t>
      </w:r>
      <w:proofErr w:type="spellEnd"/>
    </w:p>
    <w:p w:rsidR="00414B96" w:rsidRDefault="00414B96"/>
    <w:sectPr w:rsidR="00414B96" w:rsidSect="006355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BE"/>
    <w:rsid w:val="00003321"/>
    <w:rsid w:val="00052FBE"/>
    <w:rsid w:val="001A46A2"/>
    <w:rsid w:val="00263E7C"/>
    <w:rsid w:val="00414B96"/>
    <w:rsid w:val="0063557E"/>
    <w:rsid w:val="00A53EE0"/>
    <w:rsid w:val="00AD7A21"/>
    <w:rsid w:val="00D52E99"/>
    <w:rsid w:val="00D764AB"/>
    <w:rsid w:val="00EB19F6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2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2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F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F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52F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2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2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F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F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F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52F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EC441B18B38EB0440CF96A3B0DF7C51E337D4F63741199E29C0624FBB32FE9D9ADE5866EA95FB458C4991n841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A6EC441B18B38EB0440CF96A3B0DF7C51E337D4F63543179A28C0624FBB32FE9D9ADE5866EA95FB458C4990n844G" TargetMode="External"/><Relationship Id="rId12" Type="http://schemas.openxmlformats.org/officeDocument/2006/relationships/hyperlink" Target="consultantplus://offline/ref=01BD65E51E2546ADAB3FC63333638D2B56C3AE4847E18673DE35A683D9D09521qDq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EC441B18B38EB0440CF96A3B0DF7C51E337D4F33741169B239D6847E23EFC9A95814F61A399FA458C49n945G" TargetMode="External"/><Relationship Id="rId11" Type="http://schemas.openxmlformats.org/officeDocument/2006/relationships/hyperlink" Target="consultantplus://offline/ref=01BD65E51E2546ADAB3FC63333638D2B56C3AE4847E18774DC35A683D9D09521qDq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BD65E51E2546ADAB3FD83E250FD72751C0F74441E2D2298933F1DCq8q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D65E51E2546ADAB3FD83E250FD7275FC1F84446E2D2298933F1DC89D6C06199ED0AD1FE7504q6q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EEA4-4194-4759-8119-E5489780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шкова Елена Сергеевна</dc:creator>
  <cp:lastModifiedBy>Марышкина Лена Валерьевна</cp:lastModifiedBy>
  <cp:revision>7</cp:revision>
  <dcterms:created xsi:type="dcterms:W3CDTF">2018-09-24T03:42:00Z</dcterms:created>
  <dcterms:modified xsi:type="dcterms:W3CDTF">2018-10-01T07:40:00Z</dcterms:modified>
</cp:coreProperties>
</file>